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雨露计划”实施综合评价及新对策研究</w:t>
      </w:r>
    </w:p>
    <w:p>
      <w:r>
        <w:t>作者：张琦著</w:t>
      </w:r>
    </w:p>
    <w:p>
      <w:r>
        <w:t>出版社：北京：经济日报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中国“雨露计划”实施综合评价及新对策研究 评论地址：https://www.jiaokey.com/book/detail/1410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